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B8" w:rsidRDefault="00C70EB8" w:rsidP="005570E2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F34B7FC" wp14:editId="4482FBFD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1E5E" w:rsidRDefault="00501E5E" w:rsidP="00501E5E">
      <w:pPr>
        <w:spacing w:after="0" w:line="480" w:lineRule="auto"/>
        <w:rPr>
          <w:rFonts w:ascii="Arial" w:eastAsia="Times New Roman" w:hAnsi="Arial" w:cs="Arial"/>
          <w:b/>
          <w:sz w:val="40"/>
          <w:szCs w:val="4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</w:t>
      </w:r>
      <w:r w:rsidR="009E2621" w:rsidRPr="00501E5E">
        <w:rPr>
          <w:rFonts w:ascii="Arial" w:eastAsia="Times New Roman" w:hAnsi="Arial" w:cs="Arial"/>
          <w:b/>
          <w:sz w:val="40"/>
          <w:szCs w:val="40"/>
          <w:lang w:eastAsia="pl-PL"/>
        </w:rPr>
        <w:t>Załącznik nr 1 do regulaminu</w:t>
      </w:r>
    </w:p>
    <w:p w:rsidR="00501E5E" w:rsidRDefault="00501E5E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01E5E">
        <w:rPr>
          <w:rFonts w:ascii="Arial" w:eastAsia="Times New Roman" w:hAnsi="Arial" w:cs="Arial"/>
          <w:b/>
          <w:sz w:val="36"/>
          <w:szCs w:val="36"/>
          <w:lang w:eastAsia="pl-PL"/>
        </w:rPr>
        <w:t>Wniosek o przyznanie nagrody</w:t>
      </w:r>
    </w:p>
    <w:p w:rsidR="005570E2" w:rsidRPr="00501E5E" w:rsidRDefault="005570E2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W k</w:t>
      </w:r>
      <w:r w:rsidRPr="008A02A1">
        <w:rPr>
          <w:rFonts w:ascii="Arial" w:eastAsia="Times New Roman" w:hAnsi="Arial" w:cs="Arial"/>
          <w:b/>
          <w:sz w:val="36"/>
          <w:szCs w:val="36"/>
          <w:lang w:eastAsia="pl-PL"/>
        </w:rPr>
        <w:t>ategori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Pr="008A02A1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FIRMA </w:t>
      </w:r>
      <w:r w:rsidR="00E41304">
        <w:rPr>
          <w:rFonts w:ascii="Arial" w:eastAsia="Times New Roman" w:hAnsi="Arial" w:cs="Arial"/>
          <w:b/>
          <w:sz w:val="36"/>
          <w:szCs w:val="36"/>
          <w:lang w:eastAsia="pl-PL"/>
        </w:rPr>
        <w:t>„Z SERCEM”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E2621" w:rsidRPr="009E2621" w:rsidTr="00501E5E">
        <w:trPr>
          <w:trHeight w:val="8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EB8" w:rsidRPr="004E2C7F" w:rsidRDefault="00C70EB8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>Imię i nazwisko</w:t>
            </w:r>
            <w:r w:rsidR="005570E2" w:rsidRPr="004E2C7F">
              <w:rPr>
                <w:rFonts w:ascii="Arial" w:hAnsi="Arial" w:cs="Arial"/>
                <w:sz w:val="24"/>
                <w:szCs w:val="24"/>
              </w:rPr>
              <w:t xml:space="preserve"> osoby zgłaszającej</w:t>
            </w:r>
            <w:r w:rsidRPr="004E2C7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C269BE" w:rsidRPr="004E2C7F" w:rsidTr="00C269BE">
              <w:tc>
                <w:tcPr>
                  <w:tcW w:w="8922" w:type="dxa"/>
                </w:tcPr>
                <w:p w:rsidR="00C269BE" w:rsidRPr="004E2C7F" w:rsidRDefault="00C269BE" w:rsidP="00A03B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269BE" w:rsidRPr="004E2C7F" w:rsidRDefault="00C269BE" w:rsidP="00A03B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 xml:space="preserve">Adres e-mail </w:t>
            </w:r>
            <w:r w:rsidR="005570E2" w:rsidRPr="004E2C7F">
              <w:rPr>
                <w:rFonts w:ascii="Arial" w:hAnsi="Arial" w:cs="Arial"/>
                <w:sz w:val="24"/>
                <w:szCs w:val="24"/>
              </w:rPr>
              <w:t>osoby zgłaszającej</w:t>
            </w:r>
            <w:r w:rsidRPr="004E2C7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C269BE" w:rsidRPr="004E2C7F" w:rsidRDefault="00C269BE" w:rsidP="00C269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C269BE" w:rsidRPr="004E2C7F" w:rsidTr="00EA4261">
              <w:tc>
                <w:tcPr>
                  <w:tcW w:w="8922" w:type="dxa"/>
                </w:tcPr>
                <w:p w:rsidR="00C269BE" w:rsidRPr="004E2C7F" w:rsidRDefault="00C269BE" w:rsidP="00C269B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269BE" w:rsidRPr="004E2C7F" w:rsidRDefault="00C269BE" w:rsidP="00C269B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9BE" w:rsidRPr="004E2C7F" w:rsidRDefault="00C269BE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>Nazwa firmy</w:t>
            </w:r>
          </w:p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5570E2" w:rsidRPr="004E2C7F" w:rsidTr="005570E2">
              <w:tc>
                <w:tcPr>
                  <w:tcW w:w="8922" w:type="dxa"/>
                </w:tcPr>
                <w:p w:rsidR="005570E2" w:rsidRPr="004E2C7F" w:rsidRDefault="005570E2" w:rsidP="00A03B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570E2" w:rsidRPr="004E2C7F" w:rsidRDefault="005570E2" w:rsidP="00A03B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C7F">
              <w:rPr>
                <w:rFonts w:ascii="Arial" w:hAnsi="Arial" w:cs="Arial"/>
                <w:sz w:val="24"/>
                <w:szCs w:val="24"/>
              </w:rPr>
              <w:t>Adres firmy</w:t>
            </w:r>
          </w:p>
          <w:p w:rsidR="005570E2" w:rsidRPr="004E2C7F" w:rsidRDefault="005570E2" w:rsidP="00A03B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5570E2" w:rsidRPr="004E2C7F" w:rsidTr="005570E2">
              <w:tc>
                <w:tcPr>
                  <w:tcW w:w="8922" w:type="dxa"/>
                </w:tcPr>
                <w:p w:rsidR="005570E2" w:rsidRPr="004E2C7F" w:rsidRDefault="005570E2" w:rsidP="005570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570E2" w:rsidRPr="004E2C7F" w:rsidRDefault="005570E2" w:rsidP="005570E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570E2" w:rsidRPr="004E2C7F" w:rsidRDefault="005570E2" w:rsidP="00557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70E2" w:rsidRPr="004E2C7F" w:rsidRDefault="00C461EC" w:rsidP="004E2C7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firma prowadzi działalność charytatywną, społeczną, sponsoringową</w:t>
            </w:r>
            <w:r w:rsidR="004E2C7F" w:rsidRPr="004E2C7F">
              <w:rPr>
                <w:rFonts w:ascii="Arial" w:hAnsi="Arial" w:cs="Arial"/>
                <w:sz w:val="24"/>
                <w:szCs w:val="24"/>
              </w:rPr>
              <w:t>?</w:t>
            </w:r>
            <w:r w:rsidR="005570E2" w:rsidRPr="004E2C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70E2" w:rsidRDefault="0080279F" w:rsidP="005570E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71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E2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70E2">
              <w:rPr>
                <w:rFonts w:ascii="Arial" w:hAnsi="Arial" w:cs="Arial"/>
                <w:sz w:val="24"/>
                <w:szCs w:val="24"/>
              </w:rPr>
              <w:t xml:space="preserve">  Tak </w:t>
            </w:r>
          </w:p>
          <w:p w:rsidR="005570E2" w:rsidRDefault="0080279F" w:rsidP="005570E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39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E2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70E2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C461EC" w:rsidRPr="007F4442" w:rsidRDefault="00C461EC" w:rsidP="00C461EC">
            <w:pPr>
              <w:rPr>
                <w:rFonts w:ascii="Arial" w:hAnsi="Arial" w:cs="Arial"/>
                <w:sz w:val="20"/>
                <w:szCs w:val="20"/>
              </w:rPr>
            </w:pPr>
            <w:r w:rsidRPr="007F4442">
              <w:rPr>
                <w:rFonts w:ascii="Arial" w:hAnsi="Arial" w:cs="Arial"/>
                <w:sz w:val="20"/>
                <w:szCs w:val="20"/>
              </w:rPr>
              <w:t>Jeżeli tak wymagane uzasadnienie na czym polega działalność</w:t>
            </w:r>
            <w:r w:rsidR="002C3BCC" w:rsidRPr="007F4442">
              <w:rPr>
                <w:rFonts w:ascii="Arial" w:hAnsi="Arial" w:cs="Arial"/>
                <w:sz w:val="20"/>
                <w:szCs w:val="20"/>
              </w:rPr>
              <w:t>?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C461EC" w:rsidTr="000519D0">
              <w:tc>
                <w:tcPr>
                  <w:tcW w:w="8922" w:type="dxa"/>
                </w:tcPr>
                <w:p w:rsidR="00C461EC" w:rsidRDefault="00C461EC" w:rsidP="00C461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461EC" w:rsidRDefault="00C461EC" w:rsidP="00C461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E2C7F" w:rsidRPr="005570E2" w:rsidRDefault="004E2C7F" w:rsidP="005570E2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1EC" w:rsidRPr="00C461EC" w:rsidRDefault="00C461EC" w:rsidP="00C461E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461EC">
              <w:rPr>
                <w:rFonts w:ascii="Arial" w:hAnsi="Arial" w:cs="Arial"/>
                <w:sz w:val="24"/>
                <w:szCs w:val="24"/>
              </w:rPr>
              <w:t>Czy działalność charytatywną, społe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461EC">
              <w:rPr>
                <w:rFonts w:ascii="Arial" w:hAnsi="Arial" w:cs="Arial"/>
                <w:sz w:val="24"/>
                <w:szCs w:val="24"/>
              </w:rPr>
              <w:t>, sponsoringow</w:t>
            </w:r>
            <w:r>
              <w:rPr>
                <w:rFonts w:ascii="Arial" w:hAnsi="Arial" w:cs="Arial"/>
                <w:sz w:val="24"/>
                <w:szCs w:val="24"/>
              </w:rPr>
              <w:t>a ma charakter ciągły czy pomocy jednorazowej</w:t>
            </w:r>
            <w:r w:rsidR="002C3BCC">
              <w:rPr>
                <w:rFonts w:ascii="Arial" w:hAnsi="Arial" w:cs="Arial"/>
                <w:sz w:val="24"/>
                <w:szCs w:val="24"/>
              </w:rPr>
              <w:t>/sporadycznej</w:t>
            </w:r>
            <w:r w:rsidRPr="00C461EC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C461EC" w:rsidRDefault="0080279F" w:rsidP="00C461E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06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EC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61EC">
              <w:rPr>
                <w:rFonts w:ascii="Arial" w:hAnsi="Arial" w:cs="Arial"/>
                <w:sz w:val="24"/>
                <w:szCs w:val="24"/>
              </w:rPr>
              <w:t xml:space="preserve">  Ciągła</w:t>
            </w:r>
          </w:p>
          <w:p w:rsidR="00C461EC" w:rsidRDefault="0080279F" w:rsidP="00C461E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88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EC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61EC">
              <w:rPr>
                <w:rFonts w:ascii="Arial" w:hAnsi="Arial" w:cs="Arial"/>
                <w:sz w:val="24"/>
                <w:szCs w:val="24"/>
              </w:rPr>
              <w:t xml:space="preserve">  Jednorazowa</w:t>
            </w:r>
            <w:r w:rsidR="002C3BCC">
              <w:rPr>
                <w:rFonts w:ascii="Arial" w:hAnsi="Arial" w:cs="Arial"/>
                <w:sz w:val="24"/>
                <w:szCs w:val="24"/>
              </w:rPr>
              <w:t>/sporadyczna</w:t>
            </w:r>
          </w:p>
          <w:p w:rsidR="00C461EC" w:rsidRPr="007F4442" w:rsidRDefault="00C461EC" w:rsidP="00C461EC">
            <w:pPr>
              <w:rPr>
                <w:rFonts w:ascii="Arial" w:hAnsi="Arial" w:cs="Arial"/>
                <w:sz w:val="20"/>
                <w:szCs w:val="20"/>
              </w:rPr>
            </w:pPr>
            <w:r w:rsidRPr="007F4442">
              <w:rPr>
                <w:rFonts w:ascii="Arial" w:hAnsi="Arial" w:cs="Arial"/>
                <w:sz w:val="20"/>
                <w:szCs w:val="20"/>
              </w:rPr>
              <w:lastRenderedPageBreak/>
              <w:t xml:space="preserve">Proszę wskazać przykłady działalności ciągłej </w:t>
            </w:r>
            <w:r w:rsidR="002C3BCC" w:rsidRPr="007F4442">
              <w:rPr>
                <w:rFonts w:ascii="Arial" w:hAnsi="Arial" w:cs="Arial"/>
                <w:sz w:val="20"/>
                <w:szCs w:val="20"/>
              </w:rPr>
              <w:t>i/lub pomocy jednorazowej/ sporadycznej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C461EC" w:rsidTr="000519D0">
              <w:tc>
                <w:tcPr>
                  <w:tcW w:w="8922" w:type="dxa"/>
                </w:tcPr>
                <w:p w:rsidR="00C461EC" w:rsidRDefault="00C461EC" w:rsidP="00C461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461EC" w:rsidRDefault="00C461EC" w:rsidP="00C461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461EC" w:rsidRDefault="00C461EC" w:rsidP="00C461E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:rsidR="005570E2" w:rsidRDefault="00C461EC" w:rsidP="00C461E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firma kontynuowała działania w latach 2020-2021</w:t>
            </w:r>
            <w:r w:rsidR="005570E2" w:rsidRPr="00FD7A61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C461EC" w:rsidRDefault="0080279F" w:rsidP="00C461E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363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EC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61EC">
              <w:rPr>
                <w:rFonts w:ascii="Arial" w:hAnsi="Arial" w:cs="Arial"/>
                <w:sz w:val="24"/>
                <w:szCs w:val="24"/>
              </w:rPr>
              <w:t xml:space="preserve">  Tak </w:t>
            </w:r>
          </w:p>
          <w:p w:rsidR="00C461EC" w:rsidRDefault="0080279F" w:rsidP="00C461E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42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EC" w:rsidRPr="00D6639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61EC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C461EC" w:rsidRPr="00D66392" w:rsidRDefault="00C461EC" w:rsidP="00C46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żeli tak proszę podać przykłady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22"/>
            </w:tblGrid>
            <w:tr w:rsidR="00C461EC" w:rsidTr="000519D0">
              <w:tc>
                <w:tcPr>
                  <w:tcW w:w="8922" w:type="dxa"/>
                </w:tcPr>
                <w:p w:rsidR="00C461EC" w:rsidRDefault="00C461EC" w:rsidP="00C461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461EC" w:rsidRDefault="00C461EC" w:rsidP="00C461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A3A6E" w:rsidRPr="00D66392" w:rsidRDefault="003A3A6E" w:rsidP="00A03B1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66392"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  <w:t>Uwaga: wymagane jest wypełnienie wszystkich pól. W przypadku odpowiedzi twierdzącej wymagane jest uzasadnienie.</w:t>
            </w:r>
          </w:p>
        </w:tc>
      </w:tr>
      <w:tr w:rsidR="009E2621" w:rsidRPr="009E2621" w:rsidTr="00FD7A6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A61" w:rsidRPr="008A02A1" w:rsidRDefault="00FD7A61" w:rsidP="00FD7A61"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4EB41" wp14:editId="71F21D90">
                      <wp:simplePos x="0" y="0"/>
                      <wp:positionH relativeFrom="leftMargin">
                        <wp:align>right</wp:align>
                      </wp:positionH>
                      <wp:positionV relativeFrom="paragraph">
                        <wp:posOffset>292735</wp:posOffset>
                      </wp:positionV>
                      <wp:extent cx="133350" cy="1333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B6C74" id="Prostokąt 5" o:spid="_x0000_s1026" style="position:absolute;margin-left:-40.7pt;margin-top:23.05pt;width:10.5pt;height:10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</w:p>
          <w:p w:rsidR="00FD7A61" w:rsidRPr="008A02A1" w:rsidRDefault="00FD7A61" w:rsidP="00FD7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2A1">
              <w:rPr>
                <w:rFonts w:ascii="Arial" w:hAnsi="Arial" w:cs="Arial"/>
                <w:sz w:val="20"/>
                <w:szCs w:val="20"/>
              </w:rPr>
              <w:t>Oświadczam, że wszystkie dane podane przeze mnie w niniejszym wniosku są prawdziwe oraz zgodne z rzeczywistym stanem rzeczy.</w:t>
            </w:r>
          </w:p>
          <w:p w:rsidR="00FD7A61" w:rsidRPr="008A02A1" w:rsidRDefault="00FD7A61" w:rsidP="00FD7A6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650E60" wp14:editId="6FE57CD2">
                      <wp:simplePos x="0" y="0"/>
                      <wp:positionH relativeFrom="leftMargin">
                        <wp:align>right</wp:align>
                      </wp:positionH>
                      <wp:positionV relativeFrom="paragraph">
                        <wp:posOffset>180340</wp:posOffset>
                      </wp:positionV>
                      <wp:extent cx="133350" cy="1333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C259" id="Prostokąt 6" o:spid="_x0000_s1026" style="position:absolute;margin-left:-40.7pt;margin-top:14.2pt;width:10.5pt;height:10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Pr="008A02A1">
              <w:rPr>
                <w:rFonts w:ascii="Arial" w:hAnsi="Arial" w:cs="Arial"/>
                <w:sz w:val="20"/>
                <w:szCs w:val="20"/>
              </w:rPr>
              <w:t xml:space="preserve">Urząd Miejski w Łomży, Starostwo Powiatowe w Łomży, Powiatowy Urząd Pracy w Łomży spełniając obowiązek informacyjny towarzyszący zbieraniu danych osobowych - art. 13 </w:t>
            </w:r>
            <w:hyperlink r:id="rId9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      <w:r w:rsidRPr="008A02A1">
                <w:rPr>
                  <w:rStyle w:val="Hipercze"/>
                  <w:rFonts w:ascii="Arial" w:hAnsi="Arial" w:cs="Arial"/>
                  <w:sz w:val="20"/>
                  <w:szCs w:val="20"/>
                </w:rPr>
        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        </w:r>
            </w:hyperlink>
            <w:r w:rsidRPr="008A02A1">
              <w:rPr>
                <w:rFonts w:ascii="Arial" w:hAnsi="Arial" w:cs="Arial"/>
                <w:sz w:val="20"/>
                <w:szCs w:val="20"/>
              </w:rPr>
              <w:t>, informuje że</w:t>
            </w:r>
            <w:r w:rsidRPr="008A02A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FD7A61" w:rsidRPr="003A5C64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A5C64">
              <w:rPr>
                <w:rFonts w:ascii="Arial" w:eastAsia="Times New Roman" w:hAnsi="Arial" w:cs="Arial"/>
                <w:sz w:val="20"/>
                <w:szCs w:val="20"/>
              </w:rPr>
              <w:t>Administratorem Pani/Pana danych osobowych jest Urząd Miejski w Łomży z siedzibą  Pl</w:t>
            </w:r>
            <w:r w:rsidRPr="003A5C6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3A5C6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tary Rynek 14, 18-400 Łomża, e-mail : </w:t>
            </w:r>
            <w:hyperlink r:id="rId10" w:history="1">
              <w:r w:rsidRPr="003A5C64">
                <w:rPr>
                  <w:rStyle w:val="Hipercze"/>
                  <w:rFonts w:ascii="Arial" w:hAnsi="Arial" w:cs="Arial"/>
                  <w:sz w:val="20"/>
                  <w:szCs w:val="20"/>
                </w:rPr>
                <w:t>prezydent@um.lomza.pl</w:t>
              </w:r>
            </w:hyperlink>
            <w:r w:rsidRPr="003A5C64">
              <w:rPr>
                <w:rStyle w:val="Hipercze"/>
                <w:rFonts w:ascii="Arial" w:hAnsi="Arial" w:cs="Arial"/>
                <w:sz w:val="20"/>
                <w:szCs w:val="20"/>
              </w:rPr>
              <w:t>, reprezentowany przez Prezydenta Miasta, Starostwo Powiatowe w Łomży oraz Powiatowy Urząd Pracy w Łomży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64">
              <w:rPr>
                <w:rFonts w:ascii="Arial" w:eastAsia="Times New Roman" w:hAnsi="Arial" w:cs="Arial"/>
                <w:sz w:val="20"/>
                <w:szCs w:val="20"/>
              </w:rPr>
              <w:t xml:space="preserve">Dane kontaktowe Inspektora Ochrony Danych Osobowych w  Urzędzie Miejskim w Łomży, email </w:t>
            </w:r>
            <w:hyperlink r:id="rId11" w:history="1">
              <w:r w:rsidRPr="003A5C64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a.kondraciuk@um.lomza.pl</w:t>
              </w:r>
            </w:hyperlink>
            <w:r w:rsidRPr="003A5C64">
              <w:rPr>
                <w:rFonts w:ascii="Arial" w:eastAsia="Times New Roman" w:hAnsi="Arial" w:cs="Arial"/>
                <w:sz w:val="20"/>
                <w:szCs w:val="20"/>
              </w:rPr>
              <w:t xml:space="preserve"> tel. 86 215 67 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46A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Pani/Pana dane osobowe przetwarzane będą w celu udziału w konkursie gospodarczym Łomżyńskie Anioły Biznesu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Administrator danych nie planuje przekazywać danych osobowych  poza Europejski Obszar Gospodarczy, organizacji międzynarodowej, lub do państwa trzeciego. 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Pani/Pana dane osobowe będą przechowywane przez okres 6 miesięcy do momentu zakończenia konkursu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>Posiada Pani/Pan prawo dostępu do treści swoich danych, oraz prawo ich sprostowania, usunięcia, ograniczenia przetwarzania, prawo do przenoszenia danych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46A17">
              <w:rPr>
                <w:rFonts w:ascii="Arial" w:eastAsia="Times New Roman" w:hAnsi="Arial" w:cs="Arial"/>
                <w:sz w:val="20"/>
                <w:szCs w:val="20"/>
              </w:rPr>
              <w:t xml:space="preserve">Ma Pani/Pan </w:t>
            </w:r>
            <w:r w:rsidRPr="00746A17">
              <w:rPr>
                <w:rFonts w:ascii="Arial" w:hAnsi="Arial" w:cs="Arial"/>
                <w:sz w:val="20"/>
                <w:szCs w:val="20"/>
              </w:rPr>
              <w:t>prawo do wniesienia sprzeciwu wobec dalszego przetwarzania, a w przypadku wyrażenia zgody na przetwarzanie danych do jej wycofania. Skorzystanie z prawa cofnięcia zgody nie ma wpływu na przetwarzanie, które miało miejsce do momentu wycofania zgody.</w:t>
            </w:r>
          </w:p>
          <w:p w:rsidR="00FD7A61" w:rsidRPr="00746A17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zysługuje </w:t>
            </w:r>
            <w:r w:rsidRPr="00746A17">
              <w:rPr>
                <w:rFonts w:ascii="Arial" w:eastAsia="Times New Roman" w:hAnsi="Arial" w:cs="Arial"/>
                <w:sz w:val="20"/>
                <w:szCs w:val="20"/>
              </w:rPr>
              <w:t xml:space="preserve">Pani/Panu prawo wniesienia skargi do </w:t>
            </w:r>
            <w:r w:rsidRPr="00746A17">
              <w:rPr>
                <w:rFonts w:ascii="Arial" w:hAnsi="Arial" w:cs="Arial"/>
                <w:sz w:val="20"/>
                <w:szCs w:val="20"/>
              </w:rPr>
              <w:t>Prezesa Urzędu Ochrony Danych Osobowych</w:t>
            </w:r>
            <w:r w:rsidRPr="00746A17">
              <w:rPr>
                <w:rFonts w:ascii="Arial" w:eastAsia="Times New Roman" w:hAnsi="Arial" w:cs="Arial"/>
                <w:sz w:val="20"/>
                <w:szCs w:val="20"/>
              </w:rPr>
              <w:t xml:space="preserve">, gdy uzna Pani/Pan, </w:t>
            </w:r>
            <w:r w:rsidRPr="00746A17">
              <w:rPr>
                <w:rFonts w:ascii="Arial" w:hAnsi="Arial" w:cs="Arial"/>
                <w:sz w:val="20"/>
                <w:szCs w:val="20"/>
              </w:rPr>
              <w:t>iż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przetwarzanie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danych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 </w:t>
            </w:r>
            <w:r w:rsidRPr="00746A17">
              <w:rPr>
                <w:rFonts w:ascii="Arial" w:hAnsi="Arial" w:cs="Arial"/>
                <w:sz w:val="20"/>
                <w:szCs w:val="20"/>
              </w:rPr>
              <w:t>osobowych dotyczących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Pani/Pana</w:t>
            </w:r>
            <w:r w:rsidRPr="00746A1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narusza przepisy</w:t>
            </w:r>
            <w:r w:rsidRPr="00746A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RO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D7A61" w:rsidRPr="00746A17" w:rsidRDefault="00FD7A61" w:rsidP="00FD7A61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46A17">
              <w:rPr>
                <w:rFonts w:ascii="Arial" w:hAnsi="Arial" w:cs="Arial"/>
                <w:sz w:val="20"/>
                <w:szCs w:val="20"/>
              </w:rPr>
              <w:t>Podanie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przez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Panią/Pana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danych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osobowych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>jest</w:t>
            </w:r>
            <w:r w:rsidRPr="00746A17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746A17">
              <w:rPr>
                <w:rFonts w:ascii="Arial" w:hAnsi="Arial" w:cs="Arial"/>
                <w:sz w:val="20"/>
                <w:szCs w:val="20"/>
              </w:rPr>
              <w:t xml:space="preserve">dobrowolne, jednakże konsekwencją ich  nie podania będzie brak możliwości </w:t>
            </w:r>
            <w:r>
              <w:rPr>
                <w:rFonts w:ascii="Arial" w:hAnsi="Arial" w:cs="Arial"/>
                <w:sz w:val="20"/>
                <w:szCs w:val="20"/>
              </w:rPr>
              <w:t>zgłoszenia kandydata</w:t>
            </w:r>
            <w:r w:rsidRPr="00746A17">
              <w:rPr>
                <w:rFonts w:ascii="Arial" w:hAnsi="Arial" w:cs="Arial"/>
                <w:sz w:val="20"/>
                <w:szCs w:val="20"/>
              </w:rPr>
              <w:t xml:space="preserve"> w konkursie Łomżyńskie Anioły Biznesu.</w:t>
            </w:r>
          </w:p>
          <w:p w:rsidR="00FD7A61" w:rsidRPr="00746A17" w:rsidRDefault="00FD7A61" w:rsidP="00FD7A61">
            <w:pPr>
              <w:numPr>
                <w:ilvl w:val="0"/>
                <w:numId w:val="4"/>
              </w:numPr>
              <w:spacing w:before="100" w:beforeAutospacing="1" w:after="100" w:afterAutospacing="1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A17">
              <w:rPr>
                <w:rFonts w:ascii="Arial" w:hAnsi="Arial" w:cs="Arial"/>
                <w:sz w:val="20"/>
                <w:szCs w:val="20"/>
              </w:rPr>
              <w:t>Pani/Pana dane osobowe nie będą przetwarzane w sposób zautomatyzowany i nie będą profilowane.</w:t>
            </w:r>
          </w:p>
          <w:p w:rsidR="00FD7A61" w:rsidRPr="007F4442" w:rsidRDefault="00FD7A61" w:rsidP="00FD7A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442">
              <w:rPr>
                <w:rFonts w:ascii="Arial" w:eastAsia="Times New Roman" w:hAnsi="Arial" w:cs="Arial"/>
                <w:sz w:val="20"/>
                <w:szCs w:val="20"/>
              </w:rPr>
              <w:t xml:space="preserve">Oświadczam że zapoznałem się z klauzulą informacyjną i jednocześnie wyrażam zgodę, na przetwarzanie moich danych osobowych przez Administratorów wymienionych w pkt 1 w celu udziału w konkursie </w:t>
            </w:r>
            <w:r w:rsidRPr="007F4442">
              <w:rPr>
                <w:rFonts w:ascii="Arial" w:hAnsi="Arial" w:cs="Arial"/>
                <w:sz w:val="20"/>
                <w:szCs w:val="20"/>
              </w:rPr>
              <w:t>Łomżyńskie Anioły Biznesu</w:t>
            </w:r>
            <w:r w:rsidRPr="007F444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33"/>
              <w:gridCol w:w="4299"/>
            </w:tblGrid>
            <w:tr w:rsidR="00FD7A61" w:rsidRPr="008A02A1" w:rsidTr="000519D0">
              <w:trPr>
                <w:trHeight w:val="399"/>
              </w:trPr>
              <w:tc>
                <w:tcPr>
                  <w:tcW w:w="4660" w:type="dxa"/>
                  <w:shd w:val="clear" w:color="auto" w:fill="auto"/>
                </w:tcPr>
                <w:p w:rsidR="00FD7A61" w:rsidRPr="008A02A1" w:rsidRDefault="00FD7A61" w:rsidP="00FD7A61">
                  <w:pPr>
                    <w:snapToGrid w:val="0"/>
                    <w:rPr>
                      <w:rFonts w:ascii="Arial" w:hAnsi="Arial" w:cs="Arial"/>
                    </w:rPr>
                  </w:pPr>
                </w:p>
                <w:p w:rsidR="00FD7A61" w:rsidRPr="008A02A1" w:rsidRDefault="00FD7A61" w:rsidP="00FD7A61">
                  <w:pPr>
                    <w:rPr>
                      <w:rFonts w:ascii="Arial" w:hAnsi="Arial" w:cs="Arial"/>
                    </w:rPr>
                  </w:pPr>
                  <w:r w:rsidRPr="008A02A1">
                    <w:rPr>
                      <w:rFonts w:ascii="Arial" w:hAnsi="Arial" w:cs="Arial"/>
                    </w:rPr>
                    <w:t xml:space="preserve">………………………………………………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FD7A61" w:rsidRPr="008A02A1" w:rsidRDefault="00FD7A61" w:rsidP="00FD7A6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D7A61" w:rsidRPr="008A02A1" w:rsidTr="000519D0">
              <w:trPr>
                <w:trHeight w:val="165"/>
              </w:trPr>
              <w:tc>
                <w:tcPr>
                  <w:tcW w:w="4660" w:type="dxa"/>
                  <w:shd w:val="clear" w:color="auto" w:fill="auto"/>
                </w:tcPr>
                <w:p w:rsidR="00FD7A61" w:rsidRPr="008A02A1" w:rsidRDefault="003A3A6E" w:rsidP="003A3A6E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8A02A1">
                    <w:rPr>
                      <w:rFonts w:ascii="Arial" w:hAnsi="Arial" w:cs="Arial"/>
                      <w:sz w:val="20"/>
                      <w:szCs w:val="20"/>
                    </w:rPr>
                    <w:t xml:space="preserve">Podpis osob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głaszającej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FD7A61" w:rsidRPr="008A02A1" w:rsidRDefault="003A3A6E" w:rsidP="003A3A6E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C269BE" w:rsidRPr="009E2621" w:rsidRDefault="00C269BE" w:rsidP="00C70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82E8C" w:rsidRPr="004E2C7F" w:rsidRDefault="0080279F" w:rsidP="00D66392">
      <w:pPr>
        <w:rPr>
          <w:rFonts w:ascii="Arial" w:hAnsi="Arial" w:cs="Arial"/>
          <w:sz w:val="24"/>
          <w:szCs w:val="24"/>
        </w:rPr>
      </w:pPr>
    </w:p>
    <w:sectPr w:rsidR="00C82E8C" w:rsidRPr="004E2C7F" w:rsidSect="006C09C9">
      <w:footerReference w:type="default" r:id="rId12"/>
      <w:pgSz w:w="11906" w:h="16838"/>
      <w:pgMar w:top="227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9F" w:rsidRDefault="0080279F" w:rsidP="006C09C9">
      <w:pPr>
        <w:spacing w:after="0" w:line="240" w:lineRule="auto"/>
      </w:pPr>
      <w:r>
        <w:separator/>
      </w:r>
    </w:p>
  </w:endnote>
  <w:endnote w:type="continuationSeparator" w:id="0">
    <w:p w:rsidR="0080279F" w:rsidRDefault="0080279F" w:rsidP="006C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9C9" w:rsidRDefault="006C09C9" w:rsidP="006C09C9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AA279D" w:rsidRDefault="00AA279D" w:rsidP="006C09C9">
    <w:pPr>
      <w:pStyle w:val="Stopka"/>
      <w:rPr>
        <w:rFonts w:ascii="Arial" w:hAnsi="Arial" w:cs="Arial"/>
        <w:sz w:val="20"/>
        <w:szCs w:val="20"/>
      </w:rPr>
    </w:pPr>
  </w:p>
  <w:p w:rsidR="00AA279D" w:rsidRDefault="00AA279D" w:rsidP="006C09C9">
    <w:pPr>
      <w:pStyle w:val="Stopka"/>
      <w:rPr>
        <w:rFonts w:ascii="Arial" w:hAnsi="Arial" w:cs="Arial"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00463" wp14:editId="58052A1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5480" cy="525145"/>
              <wp:effectExtent l="0" t="0" r="7620" b="825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480" cy="525145"/>
                        <a:chOff x="0" y="0"/>
                        <a:chExt cx="5745480" cy="52514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676400" cy="514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0125" y="0"/>
                          <a:ext cx="935355" cy="523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38425" y="28575"/>
                          <a:ext cx="1191260" cy="4965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054658" id="Grupa 7" o:spid="_x0000_s1026" style="position:absolute;margin-left:0;margin-top:-.05pt;width:452.4pt;height:41.35pt;z-index:251659264" coordsize="57454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95;width:16764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I9DAAAAA2gAAAA8AAABkcnMvZG93bnJldi54bWxET01rAjEQvRf6H8IUvNWsFaxsjSIF0cNe&#10;akXobdiM2cXNZEmiu/77zqHQ4+N9rzaj79SdYmoDG5hNC1DEdbAtOwOn793rElTKyBa7wGTgQQk2&#10;6+enFZY2DPxF92N2SkI4lWigybkvtU51Qx7TNPTEwl1C9JgFRqdtxEHCfaffimKhPbYsDQ329NlQ&#10;fT3evPT2+8X7bD9W859ddanmwblzHIyZvIzbD1CZxvwv/nMfrAHZKlfkBu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wj0MAAAADaAAAADwAAAAAAAAAAAAAAAACfAgAA&#10;ZHJzL2Rvd25yZXYueG1sUEsFBgAAAAAEAAQA9wAAAIwDAAAAAA==&#10;">
                <v:imagedata r:id="rId4" o:title=""/>
                <v:path arrowok="t"/>
              </v:shape>
              <v:shape id="Obraz 9" o:spid="_x0000_s1028" type="#_x0000_t75" style="position:absolute;left:48101;width:9353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5vLDAAAA2gAAAA8AAABkcnMvZG93bnJldi54bWxEj92KwjAUhO8F3yEcYe80VRd/qlHERRQW&#10;EX8e4NAc22pzUpqoXZ/eLAheDjPzDTOd16YQd6pcbllBtxOBIE6szjlVcDqu2iMQziNrLCyTgj9y&#10;MJ81G1OMtX3wnu4Hn4oAYRejgsz7MpbSJRkZdB1bEgfvbCuDPsgqlbrCR4CbQvaiaCAN5hwWMixp&#10;mVFyPdyMgnr9i8PbM+kPd9/L4ueyGR97/a1SX616MQHhqfaf8Lu90QrG8H8l3AA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jm8sMAAADaAAAADwAAAAAAAAAAAAAAAACf&#10;AgAAZHJzL2Rvd25yZXYueG1sUEsFBgAAAAAEAAQA9wAAAI8DAAAAAA==&#10;">
                <v:imagedata r:id="rId5" o:title=""/>
                <v:path arrowok="t"/>
              </v:shape>
              <v:shape id="Obraz 10" o:spid="_x0000_s1029" type="#_x0000_t75" style="position:absolute;left:26384;top:285;width:11912;height:4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XZ73FAAAA2wAAAA8AAABkcnMvZG93bnJldi54bWxEj0FrwkAQhe+C/2EZoRepGwVDSV1FBKFQ&#10;sdS2h96G7DQbzM7G7DbGf+8cCr3N8N68981qM/hG9dTFOrCB+SwDRVwGW3Nl4PNj//gEKiZki01g&#10;MnCjCJv1eLTCwoYrv1N/SpWSEI4FGnAptYXWsXTkMc5CSyzaT+g8Jlm7StsOrxLuG73Islx7rFka&#10;HLa0c1SeT7/eQLV4vX3lb99x7rZTXx4Pee+XF2MeJsP2GVSiIf2b/65frOALvfwiA+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V2e9xQAAANs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</w:p>
  <w:p w:rsidR="00AA279D" w:rsidRPr="00C04EEE" w:rsidRDefault="00AA279D" w:rsidP="006C09C9">
    <w:pPr>
      <w:pStyle w:val="Stopka"/>
      <w:rPr>
        <w:rFonts w:ascii="Arial" w:hAnsi="Arial" w:cs="Arial"/>
        <w:sz w:val="20"/>
        <w:szCs w:val="20"/>
      </w:rPr>
    </w:pPr>
  </w:p>
  <w:p w:rsidR="006C09C9" w:rsidRDefault="006C09C9" w:rsidP="006C09C9">
    <w:pPr>
      <w:pStyle w:val="Stopka"/>
      <w:jc w:val="center"/>
    </w:pPr>
  </w:p>
  <w:p w:rsidR="006C09C9" w:rsidRDefault="006C0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9F" w:rsidRDefault="0080279F" w:rsidP="006C09C9">
      <w:pPr>
        <w:spacing w:after="0" w:line="240" w:lineRule="auto"/>
      </w:pPr>
      <w:r>
        <w:separator/>
      </w:r>
    </w:p>
  </w:footnote>
  <w:footnote w:type="continuationSeparator" w:id="0">
    <w:p w:rsidR="0080279F" w:rsidRDefault="0080279F" w:rsidP="006C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86C68"/>
    <w:multiLevelType w:val="hybridMultilevel"/>
    <w:tmpl w:val="6E4A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2F0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2968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5559"/>
    <w:multiLevelType w:val="hybridMultilevel"/>
    <w:tmpl w:val="DFF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5318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33CC"/>
    <w:multiLevelType w:val="hybridMultilevel"/>
    <w:tmpl w:val="D00E4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0036F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03963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603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E6454"/>
    <w:multiLevelType w:val="hybridMultilevel"/>
    <w:tmpl w:val="6A4EA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B7FBF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25212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074A57"/>
    <w:rsid w:val="00093670"/>
    <w:rsid w:val="00100D9F"/>
    <w:rsid w:val="001044A2"/>
    <w:rsid w:val="00120D70"/>
    <w:rsid w:val="002009D3"/>
    <w:rsid w:val="002213D4"/>
    <w:rsid w:val="00280601"/>
    <w:rsid w:val="002C3BCC"/>
    <w:rsid w:val="003023C5"/>
    <w:rsid w:val="003213F3"/>
    <w:rsid w:val="0032190C"/>
    <w:rsid w:val="003625DD"/>
    <w:rsid w:val="003A3A6E"/>
    <w:rsid w:val="004515A7"/>
    <w:rsid w:val="004B69B8"/>
    <w:rsid w:val="004E2C7F"/>
    <w:rsid w:val="00501E5E"/>
    <w:rsid w:val="005570E2"/>
    <w:rsid w:val="005F26EF"/>
    <w:rsid w:val="006077AF"/>
    <w:rsid w:val="0061740E"/>
    <w:rsid w:val="00657974"/>
    <w:rsid w:val="006C09C9"/>
    <w:rsid w:val="006C521C"/>
    <w:rsid w:val="00791637"/>
    <w:rsid w:val="007F4442"/>
    <w:rsid w:val="0080279F"/>
    <w:rsid w:val="008B16D6"/>
    <w:rsid w:val="00987577"/>
    <w:rsid w:val="009E2621"/>
    <w:rsid w:val="00A03B19"/>
    <w:rsid w:val="00AA279D"/>
    <w:rsid w:val="00AD16A5"/>
    <w:rsid w:val="00B3588C"/>
    <w:rsid w:val="00BE1D51"/>
    <w:rsid w:val="00C269BE"/>
    <w:rsid w:val="00C461EC"/>
    <w:rsid w:val="00C70EB8"/>
    <w:rsid w:val="00C954AF"/>
    <w:rsid w:val="00CC738C"/>
    <w:rsid w:val="00D14508"/>
    <w:rsid w:val="00D66392"/>
    <w:rsid w:val="00D84B7B"/>
    <w:rsid w:val="00E41304"/>
    <w:rsid w:val="00E87F57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9C9"/>
  </w:style>
  <w:style w:type="paragraph" w:styleId="Stopka">
    <w:name w:val="footer"/>
    <w:basedOn w:val="Normalny"/>
    <w:link w:val="StopkaZnak"/>
    <w:uiPriority w:val="99"/>
    <w:unhideWhenUsed/>
    <w:rsid w:val="006C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9C9"/>
  </w:style>
  <w:style w:type="table" w:styleId="Tabela-Siatka">
    <w:name w:val="Table Grid"/>
    <w:basedOn w:val="Standardowy"/>
    <w:uiPriority w:val="39"/>
    <w:rsid w:val="00C2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A6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D7A61"/>
    <w:rPr>
      <w:b/>
      <w:bCs/>
    </w:rPr>
  </w:style>
  <w:style w:type="character" w:styleId="Uwydatnienie">
    <w:name w:val="Emphasis"/>
    <w:basedOn w:val="Domylnaczcionkaakapitu"/>
    <w:uiPriority w:val="20"/>
    <w:qFormat/>
    <w:rsid w:val="00FD7A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ndraciuk@um.lo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zydent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799B-BDEF-4942-A57B-9C0B1322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Dorota Łepkowska</cp:lastModifiedBy>
  <cp:revision>2</cp:revision>
  <cp:lastPrinted>2017-08-17T13:25:00Z</cp:lastPrinted>
  <dcterms:created xsi:type="dcterms:W3CDTF">2021-08-23T12:23:00Z</dcterms:created>
  <dcterms:modified xsi:type="dcterms:W3CDTF">2021-08-23T12:23:00Z</dcterms:modified>
</cp:coreProperties>
</file>